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726F94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F53B9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yectist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53B9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53B9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9E0A95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de Topografi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F53B9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53B9B" w:rsidRDefault="00F351E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 w:rsidR="00F53B9B">
        <w:rPr>
          <w:rFonts w:ascii="Century Gothic" w:hAnsi="Century Gothic" w:cs="Century Gothic"/>
          <w:sz w:val="18"/>
          <w:szCs w:val="18"/>
        </w:rPr>
        <w:t>Desarrollar la ingeniería para los proyectos de obras de infraestructura hidroagrícola, de encauzamiento de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rrientes y protección contra inundaciones, requerida para el desarrollo del sector agrícola y seguridad de la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oblación en el Estado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53B9B" w:rsidRDefault="00F53B9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1. Recopilar y procesar la información de gabinete y campo requerida para el desarrollo inicial del proyecto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2. Calcular las dimensiones de la obra proyectada de acuerdo a los análisis hidrológicos, topográficos y otros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estudios básicos que resulten necesarios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3. Elaborar los planos de proyecto con todas las especificaciones requeridas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4. Elaborar los cálculos de materiales, integrándolos en un catálogo de conceptos y cantidades de obra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5. Elaborar el presupuesto del proyecto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6. Elaborar el programa de ejecución y erogaciones del proyecto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7. Elaborar las especificaciones de construcción, términos de referencia y cualquier otra documentación técnica y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complementaria de equipos, materiales, procesos, entre otros, requerida para la ejecución del proyecto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8. Apoyar en las gestiones para la obtención de licencias, permisos, anuencias y otros documentos requeridos, ante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las dependencias, autoridades y particulares que corresponda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9. Integrar el expediente de proyecto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10. Dar seguimiento a los trámites de validación de proyectos ante las autoridades normativas competentes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11. Elaborar los Expedientes Técnicos Simplificados para la solicitud de recursos financieros para los proyectos y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obras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12. Supervisar el desarrollo de proyectos y ejecución de obras que se realicen bajo contrato.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13. Desarrollar todas aquellas funciones inherentes al ámbito de su competencia, así como aquellas que le sean</w:t>
      </w:r>
    </w:p>
    <w:p w:rsidR="00F53B9B" w:rsidRP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sz w:val="18"/>
          <w:szCs w:val="18"/>
        </w:rPr>
        <w:t>asignadas por el jefe inmediato, el titular de la unidad administrativa y/o el titular de la Entidad.</w:t>
      </w:r>
    </w:p>
    <w:p w:rsidR="00F53B9B" w:rsidRDefault="00F53B9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In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</w:t>
      </w:r>
      <w:r>
        <w:rPr>
          <w:rFonts w:ascii="Century Gothic" w:hAnsi="Century Gothic" w:cs="Century Gothic"/>
          <w:sz w:val="18"/>
          <w:szCs w:val="18"/>
        </w:rPr>
        <w:t>1. Con la Dirección de Costos, Concursos y Contratos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ien proporciona los documentos administrativos y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egales requeridos para la supervisión de la obra a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tar.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Con la Dirección General de Administración y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inanzas para realizar el trámite de pago de anticipos y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imaciones obra en proceso.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 Con contratistas durante el desarrollo de proyectos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alizados bajo contrato, para verificar la correcta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 xml:space="preserve">                          </w:t>
      </w:r>
      <w:r>
        <w:rPr>
          <w:rFonts w:ascii="Century Gothic" w:hAnsi="Century Gothic" w:cs="Century Gothic"/>
          <w:sz w:val="18"/>
          <w:szCs w:val="18"/>
        </w:rPr>
        <w:t>ejecución de los trabajos y validar situaciones de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ambios de proyecto original.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>2. Con la Comisión Nacional del Agua para coordinar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a ejecución de estudios y proyectos, así como para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estionar la validación de proyectos ejecutivos.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3. Con las autoridades municipales y usuarios para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ordinar la ejecución de los trabajos desde su inicio</w:t>
      </w:r>
    </w:p>
    <w:p w:rsidR="00B40E1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hasta su total terminación.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1. Integración del expediente de proyecto.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Integración de expediente único de proyecto y obra asignado para supervisión.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Presentación de informe oral y/o escrito que le sea requerido.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Evaluación al desempeño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F53B9B" w:rsidRP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</w:t>
      </w:r>
      <w:r w:rsidRPr="00F53B9B">
        <w:rPr>
          <w:rFonts w:ascii="Century Gothic" w:hAnsi="Century Gothic" w:cs="Century Gothic"/>
          <w:b/>
          <w:bCs/>
          <w:sz w:val="18"/>
          <w:szCs w:val="18"/>
        </w:rPr>
        <w:t>Sexo: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F53B9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F53B9B">
        <w:rPr>
          <w:rFonts w:ascii="Century Gothic" w:hAnsi="Century Gothic" w:cs="Century Gothic"/>
          <w:sz w:val="18"/>
          <w:szCs w:val="18"/>
        </w:rPr>
        <w:t>Indistinto</w:t>
      </w:r>
    </w:p>
    <w:p w:rsidR="00F53B9B" w:rsidRP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F53B9B"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 w:rsidRPr="00F53B9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F53B9B">
        <w:rPr>
          <w:rFonts w:ascii="Century Gothic" w:hAnsi="Century Gothic" w:cs="Century Gothic"/>
          <w:sz w:val="18"/>
          <w:szCs w:val="18"/>
        </w:rPr>
        <w:t>Indistinto</w:t>
      </w:r>
    </w:p>
    <w:p w:rsidR="00F53B9B" w:rsidRP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F53B9B"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 w:rsidRPr="00F53B9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F53B9B">
        <w:rPr>
          <w:rFonts w:ascii="Century Gothic" w:hAnsi="Century Gothic" w:cs="Century Gothic"/>
          <w:sz w:val="18"/>
          <w:szCs w:val="18"/>
        </w:rPr>
        <w:t>Entre 23 y 55 años.</w:t>
      </w:r>
    </w:p>
    <w:p w:rsidR="00F53B9B" w:rsidRDefault="0073140E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53B9B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F53B9B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</w:t>
      </w:r>
      <w:r>
        <w:rPr>
          <w:rFonts w:ascii="Century Gothic" w:hAnsi="Century Gothic" w:cs="Century Gothic"/>
          <w:sz w:val="18"/>
          <w:szCs w:val="18"/>
        </w:rPr>
        <w:t>Ingeniería Civil, Ingeniero en Hidráulica, Arquitectura o</w:t>
      </w:r>
    </w:p>
    <w:p w:rsidR="00F53B9B" w:rsidRDefault="00F53B9B" w:rsidP="00F53B9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arrera afín</w:t>
      </w:r>
    </w:p>
    <w:p w:rsidR="00F53B9B" w:rsidRDefault="00F53B9B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Hidráulica, proyectos, diseño, construcción, supervisión.</w:t>
      </w:r>
    </w:p>
    <w:p w:rsidR="00F53B9B" w:rsidRDefault="0073140E" w:rsidP="00F53B9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F53B9B" w:rsidRDefault="008B097D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Área: </w:t>
      </w:r>
      <w:r w:rsidR="00F53B9B">
        <w:rPr>
          <w:rFonts w:ascii="Century Gothic" w:hAnsi="Century Gothic" w:cs="Century Gothic"/>
          <w:sz w:val="18"/>
          <w:szCs w:val="18"/>
        </w:rPr>
        <w:t xml:space="preserve">manejo de AutoCad y paquetes informáticos para diseño de proyectos y obras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F53B9B">
        <w:rPr>
          <w:rFonts w:ascii="Century Gothic" w:hAnsi="Century Gothic" w:cs="Century Gothic"/>
          <w:sz w:val="18"/>
          <w:szCs w:val="18"/>
        </w:rPr>
        <w:t>tiempo:</w:t>
      </w:r>
      <w:r w:rsidR="00696057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F53B9B" w:rsidRDefault="00696057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Área</w:t>
      </w:r>
      <w:r w:rsidR="008B097D">
        <w:rPr>
          <w:rFonts w:ascii="Century Gothic" w:hAnsi="Century Gothic" w:cs="Century Gothic"/>
          <w:sz w:val="18"/>
          <w:szCs w:val="18"/>
        </w:rPr>
        <w:t>:</w:t>
      </w:r>
      <w:r w:rsidR="00F53B9B">
        <w:rPr>
          <w:rFonts w:ascii="Century Gothic" w:hAnsi="Century Gothic" w:cs="Century Gothic"/>
          <w:sz w:val="18"/>
          <w:szCs w:val="18"/>
        </w:rPr>
        <w:t xml:space="preserve"> topografía.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                   </w:t>
      </w:r>
      <w:r w:rsidR="00F53B9B">
        <w:rPr>
          <w:rFonts w:ascii="Century Gothic" w:hAnsi="Century Gothic" w:cs="Century Gothic"/>
          <w:sz w:val="18"/>
          <w:szCs w:val="18"/>
        </w:rPr>
        <w:t xml:space="preserve">                                </w:t>
      </w:r>
      <w:r w:rsidR="008B097D">
        <w:rPr>
          <w:rFonts w:ascii="Century Gothic" w:hAnsi="Century Gothic" w:cs="Century Gothic"/>
          <w:sz w:val="18"/>
          <w:szCs w:val="18"/>
        </w:rPr>
        <w:t xml:space="preserve"> tiempo:</w:t>
      </w:r>
      <w:r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F53B9B" w:rsidRDefault="00F53B9B" w:rsidP="00F53B9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Área: Sistemas de Información Geográfica.                                             Tiempo:</w:t>
      </w:r>
      <w:r w:rsidR="00696057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F53B9B" w:rsidRDefault="00F53B9B" w:rsidP="00F53B9B">
      <w:pPr>
        <w:widowControl w:val="0"/>
        <w:tabs>
          <w:tab w:val="left" w:pos="540"/>
          <w:tab w:val="left" w:pos="777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Área: legislación de obra pública.                                                      Tiempo:</w:t>
      </w:r>
      <w:r w:rsidR="00696057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E34F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E34F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0E34F6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E34F6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605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696057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696057" w:rsidRPr="00696057" w:rsidRDefault="00696057" w:rsidP="00696057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>Nombre:</w:t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Pr="00696057">
        <w:rPr>
          <w:rFonts w:ascii="Century Gothic" w:hAnsi="Century Gothic" w:cs="Century Gothic"/>
          <w:sz w:val="18"/>
          <w:szCs w:val="18"/>
        </w:rPr>
        <w:t>Lizbeth Armida Castro Figueroa</w:t>
      </w:r>
      <w:r w:rsidRPr="00696057">
        <w:rPr>
          <w:rFonts w:ascii="Century Gothic" w:hAnsi="Century Gothic" w:cs="Century Gothic"/>
          <w:sz w:val="18"/>
          <w:szCs w:val="18"/>
        </w:rPr>
        <w:tab/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>Nombre:</w:t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3862" w:rsidRPr="004F3862">
        <w:rPr>
          <w:rFonts w:ascii="Century Gothic" w:hAnsi="Century Gothic" w:cs="Century Gothic"/>
          <w:bCs/>
          <w:sz w:val="18"/>
          <w:szCs w:val="18"/>
        </w:rPr>
        <w:t>Maximiliano Armando Martinez Niebla</w:t>
      </w:r>
    </w:p>
    <w:p w:rsidR="00696057" w:rsidRPr="00696057" w:rsidRDefault="00696057" w:rsidP="00696057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 w:rsidRPr="00696057"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696057">
        <w:rPr>
          <w:rFonts w:ascii="Century Gothic" w:hAnsi="Century Gothic" w:cs="Century Gothic"/>
          <w:sz w:val="18"/>
          <w:szCs w:val="18"/>
        </w:rPr>
        <w:t>Proyectista</w:t>
      </w:r>
      <w:r w:rsidRPr="00696057">
        <w:rPr>
          <w:rFonts w:ascii="Century Gothic" w:hAnsi="Century Gothic" w:cs="Century Gothic"/>
          <w:sz w:val="18"/>
          <w:szCs w:val="18"/>
        </w:rPr>
        <w:tab/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>Cargo:</w:t>
      </w:r>
      <w:r w:rsidRPr="00696057">
        <w:rPr>
          <w:rFonts w:ascii="Century Gothic" w:hAnsi="Century Gothic" w:cs="Century Gothic"/>
          <w:b/>
          <w:bCs/>
          <w:sz w:val="18"/>
          <w:szCs w:val="18"/>
        </w:rPr>
        <w:tab/>
      </w:r>
      <w:r w:rsidR="004F3862" w:rsidRPr="004F3862">
        <w:rPr>
          <w:rFonts w:ascii="Century Gothic" w:hAnsi="Century Gothic" w:cs="Century Gothic"/>
          <w:bCs/>
          <w:sz w:val="18"/>
          <w:szCs w:val="18"/>
        </w:rPr>
        <w:t>Coordinador de Topografia</w:t>
      </w:r>
    </w:p>
    <w:p w:rsidR="00696057" w:rsidRDefault="00696057" w:rsidP="00696057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696057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38" w:rsidRDefault="00254F38" w:rsidP="00FF7C31">
      <w:pPr>
        <w:spacing w:after="0" w:line="240" w:lineRule="auto"/>
      </w:pPr>
      <w:r>
        <w:separator/>
      </w:r>
    </w:p>
  </w:endnote>
  <w:endnote w:type="continuationSeparator" w:id="0">
    <w:p w:rsidR="00254F38" w:rsidRDefault="00254F38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54F38" w:rsidRPr="00254F38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38" w:rsidRDefault="00254F38" w:rsidP="00FF7C31">
      <w:pPr>
        <w:spacing w:after="0" w:line="240" w:lineRule="auto"/>
      </w:pPr>
      <w:r>
        <w:separator/>
      </w:r>
    </w:p>
  </w:footnote>
  <w:footnote w:type="continuationSeparator" w:id="0">
    <w:p w:rsidR="00254F38" w:rsidRDefault="00254F38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2369E"/>
    <w:rsid w:val="00042954"/>
    <w:rsid w:val="000439D3"/>
    <w:rsid w:val="00071E72"/>
    <w:rsid w:val="00094292"/>
    <w:rsid w:val="000E00C3"/>
    <w:rsid w:val="000E34F6"/>
    <w:rsid w:val="000F6173"/>
    <w:rsid w:val="000F6A61"/>
    <w:rsid w:val="0010098E"/>
    <w:rsid w:val="001028C3"/>
    <w:rsid w:val="00144F15"/>
    <w:rsid w:val="0017325F"/>
    <w:rsid w:val="001825B4"/>
    <w:rsid w:val="001A0ADA"/>
    <w:rsid w:val="001D34E2"/>
    <w:rsid w:val="001D4952"/>
    <w:rsid w:val="001E0977"/>
    <w:rsid w:val="00213684"/>
    <w:rsid w:val="002261AD"/>
    <w:rsid w:val="00254F38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B4F10"/>
    <w:rsid w:val="003C5284"/>
    <w:rsid w:val="00475411"/>
    <w:rsid w:val="00487731"/>
    <w:rsid w:val="004916B9"/>
    <w:rsid w:val="004C206E"/>
    <w:rsid w:val="004E197E"/>
    <w:rsid w:val="004E7230"/>
    <w:rsid w:val="004F0C57"/>
    <w:rsid w:val="004F3862"/>
    <w:rsid w:val="00581735"/>
    <w:rsid w:val="005C48A7"/>
    <w:rsid w:val="005C6A19"/>
    <w:rsid w:val="005C7DA1"/>
    <w:rsid w:val="005D3014"/>
    <w:rsid w:val="005E3EF6"/>
    <w:rsid w:val="00646253"/>
    <w:rsid w:val="006739A9"/>
    <w:rsid w:val="00696057"/>
    <w:rsid w:val="006C1C46"/>
    <w:rsid w:val="007048B2"/>
    <w:rsid w:val="00726F94"/>
    <w:rsid w:val="0073140E"/>
    <w:rsid w:val="00733800"/>
    <w:rsid w:val="0075081B"/>
    <w:rsid w:val="00757278"/>
    <w:rsid w:val="007849A1"/>
    <w:rsid w:val="00787378"/>
    <w:rsid w:val="00796DE2"/>
    <w:rsid w:val="00855EF9"/>
    <w:rsid w:val="0085715D"/>
    <w:rsid w:val="008A3E0B"/>
    <w:rsid w:val="008B097D"/>
    <w:rsid w:val="008E2C3D"/>
    <w:rsid w:val="00905AFD"/>
    <w:rsid w:val="00922153"/>
    <w:rsid w:val="009B57A9"/>
    <w:rsid w:val="009E0A95"/>
    <w:rsid w:val="00A0427A"/>
    <w:rsid w:val="00A1261F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5318A"/>
    <w:rsid w:val="00DC29B9"/>
    <w:rsid w:val="00DD1AF9"/>
    <w:rsid w:val="00E16553"/>
    <w:rsid w:val="00E51BD2"/>
    <w:rsid w:val="00E76836"/>
    <w:rsid w:val="00EF0295"/>
    <w:rsid w:val="00EF26E7"/>
    <w:rsid w:val="00EF5576"/>
    <w:rsid w:val="00F351EB"/>
    <w:rsid w:val="00F50863"/>
    <w:rsid w:val="00F53B9B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C0D6-CCC5-45A0-AFB7-88D9FD9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9718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3</cp:revision>
  <cp:lastPrinted>2016-04-29T01:02:00Z</cp:lastPrinted>
  <dcterms:created xsi:type="dcterms:W3CDTF">2016-05-31T17:56:00Z</dcterms:created>
  <dcterms:modified xsi:type="dcterms:W3CDTF">2016-05-31T17:56:00Z</dcterms:modified>
</cp:coreProperties>
</file>